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FA" w:rsidRPr="00AA2525" w:rsidRDefault="00580AFA" w:rsidP="00350511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Конспект занятия по конструир</w:t>
      </w:r>
      <w:r w:rsidR="00D6125F" w:rsidRPr="00AA252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ванию</w:t>
      </w:r>
    </w:p>
    <w:p w:rsidR="00580AFA" w:rsidRPr="00AA2525" w:rsidRDefault="00D6125F" w:rsidP="00580AFA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«Машины</w:t>
      </w:r>
      <w:r w:rsidR="00580AFA" w:rsidRPr="00AA252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</w:p>
    <w:p w:rsidR="00B8095E" w:rsidRPr="00AA2525" w:rsidRDefault="00D6125F" w:rsidP="00D612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AA2525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опыта детей в конструктивной деятельности.</w:t>
      </w:r>
    </w:p>
    <w:p w:rsidR="001C308E" w:rsidRDefault="00AA2525" w:rsidP="00AA25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риал: </w:t>
      </w:r>
      <w:r w:rsidRPr="00AA2525">
        <w:rPr>
          <w:rFonts w:ascii="Times New Roman" w:hAnsi="Times New Roman" w:cs="Times New Roman"/>
          <w:sz w:val="28"/>
          <w:szCs w:val="28"/>
          <w:lang w:eastAsia="ru-RU"/>
        </w:rPr>
        <w:t>конструктор, кубики, мозаика (то что есть дома)</w:t>
      </w:r>
    </w:p>
    <w:p w:rsidR="00350511" w:rsidRPr="00AA2525" w:rsidRDefault="00350511" w:rsidP="00AA25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08E" w:rsidRPr="00350511" w:rsidRDefault="001C308E" w:rsidP="001C308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день – всегда, везде,</w:t>
      </w:r>
    </w:p>
    <w:p w:rsidR="001C308E" w:rsidRPr="00350511" w:rsidRDefault="001C308E" w:rsidP="001C308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занятиях, в игре</w:t>
      </w:r>
    </w:p>
    <w:p w:rsidR="001C308E" w:rsidRPr="00350511" w:rsidRDefault="001C308E" w:rsidP="001C308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ло, четко говорим</w:t>
      </w:r>
    </w:p>
    <w:p w:rsidR="001C308E" w:rsidRPr="00350511" w:rsidRDefault="001C308E" w:rsidP="001C308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ихонечко сидим.</w:t>
      </w:r>
    </w:p>
    <w:p w:rsidR="00B8095E" w:rsidRPr="00AA2525" w:rsidRDefault="00D6125F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 тобой будем 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естроителями. </w:t>
      </w:r>
      <w:r w:rsidR="00E57B8D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го завода прислали нам </w:t>
      </w: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машин. Нам с тобой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ит по этим чертежам построить м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машин. Давай</w:t>
      </w: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бой рассмотрим чертежи.</w:t>
      </w:r>
    </w:p>
    <w:p w:rsidR="00B8095E" w:rsidRPr="00350511" w:rsidRDefault="00D6125F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Рассматривание чертежей)</w:t>
      </w:r>
    </w:p>
    <w:p w:rsidR="00B8095E" w:rsidRPr="00AA2525" w:rsidRDefault="00D6125F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ртежи машин и скажите какой это вид транспорта?</w:t>
      </w:r>
    </w:p>
    <w:p w:rsidR="00B8095E" w:rsidRPr="00AA2525" w:rsidRDefault="00D5692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рузовой транспорт?</w:t>
      </w:r>
    </w:p>
    <w:p w:rsidR="00B8095E" w:rsidRPr="00350511" w:rsidRDefault="00D5692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25F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D6125F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решил(а)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11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B8095E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ому что у всех машин </w:t>
      </w:r>
      <w:r w:rsidR="00350511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 кузов для перевозки грузов).</w:t>
      </w:r>
    </w:p>
    <w:p w:rsidR="00B8095E" w:rsidRPr="00350511" w:rsidRDefault="00D5692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хожи эти машины?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11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8095E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всех машин есть общие части:</w:t>
      </w:r>
      <w:r w:rsidR="005B6794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бина</w:t>
      </w:r>
      <w:r w:rsidR="00B8095E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узов, колёса</w:t>
      </w:r>
      <w:r w:rsidR="00350511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8095E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8095E" w:rsidRPr="00350511" w:rsidRDefault="00D5692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ни различаются?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11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8095E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ашины для перевозки мебели, телевизоров, холодильников, высокий и обязательно крытый кузов</w:t>
      </w:r>
      <w:r w:rsid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50511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50511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ковоза, бензовоза - цистерна</w:t>
      </w:r>
      <w:r w:rsidR="00350511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8095E"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8095E" w:rsidRPr="00AA2525" w:rsidRDefault="00350511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25F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отличаются их назначением.</w:t>
      </w:r>
    </w:p>
    <w:p w:rsidR="00AA2525" w:rsidRPr="00AA2525" w:rsidRDefault="00D6125F" w:rsidP="00E378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им чертежам мы с тобой будем строить машины.</w:t>
      </w:r>
    </w:p>
    <w:p w:rsidR="00B8095E" w:rsidRPr="00350511" w:rsidRDefault="00D6125F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Выложить перед ребенком чертежи)</w:t>
      </w:r>
    </w:p>
    <w:p w:rsidR="00AA2525" w:rsidRP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</w:p>
    <w:p w:rsidR="00AA2525" w:rsidRPr="00AA2525" w:rsidRDefault="00AA2525" w:rsidP="00AA2525">
      <w:pPr>
        <w:pStyle w:val="a9"/>
        <w:spacing w:before="150" w:beforeAutospacing="0" w:after="150" w:afterAutospacing="0"/>
        <w:ind w:left="375" w:right="375"/>
        <w:rPr>
          <w:color w:val="000000"/>
          <w:sz w:val="28"/>
          <w:szCs w:val="28"/>
        </w:rPr>
      </w:pPr>
      <w:r w:rsidRPr="00AA2525">
        <w:rPr>
          <w:color w:val="000000"/>
          <w:sz w:val="28"/>
          <w:szCs w:val="28"/>
        </w:rPr>
        <w:t>Будем пальчики сгибать-</w:t>
      </w:r>
      <w:r w:rsidRPr="00AA2525">
        <w:rPr>
          <w:rStyle w:val="aa"/>
          <w:rFonts w:eastAsiaTheme="majorEastAsia"/>
          <w:color w:val="000000"/>
          <w:sz w:val="28"/>
          <w:szCs w:val="28"/>
        </w:rPr>
        <w:t>                        Сжимать и разжимать пальчики.</w:t>
      </w:r>
    </w:p>
    <w:p w:rsidR="00AA2525" w:rsidRPr="00AA2525" w:rsidRDefault="00AA2525" w:rsidP="00AA2525">
      <w:pPr>
        <w:pStyle w:val="a9"/>
        <w:spacing w:before="150" w:beforeAutospacing="0" w:after="150" w:afterAutospacing="0"/>
        <w:ind w:left="375" w:right="375"/>
        <w:rPr>
          <w:color w:val="000000"/>
          <w:sz w:val="28"/>
          <w:szCs w:val="28"/>
        </w:rPr>
      </w:pPr>
      <w:r w:rsidRPr="00AA2525">
        <w:rPr>
          <w:color w:val="000000"/>
          <w:sz w:val="28"/>
          <w:szCs w:val="28"/>
        </w:rPr>
        <w:t>Будем транспорт называть:</w:t>
      </w:r>
    </w:p>
    <w:p w:rsidR="00AA2525" w:rsidRPr="00AA2525" w:rsidRDefault="00AA2525" w:rsidP="00AA2525">
      <w:pPr>
        <w:pStyle w:val="a9"/>
        <w:spacing w:before="150" w:beforeAutospacing="0" w:after="150" w:afterAutospacing="0"/>
        <w:ind w:left="375" w:right="375"/>
        <w:rPr>
          <w:color w:val="000000"/>
          <w:sz w:val="28"/>
          <w:szCs w:val="28"/>
        </w:rPr>
      </w:pPr>
      <w:r w:rsidRPr="00AA2525">
        <w:rPr>
          <w:color w:val="000000"/>
          <w:sz w:val="28"/>
          <w:szCs w:val="28"/>
        </w:rPr>
        <w:lastRenderedPageBreak/>
        <w:t>Машина, вертолёт,</w:t>
      </w:r>
      <w:r w:rsidRPr="00AA2525">
        <w:rPr>
          <w:rStyle w:val="aa"/>
          <w:rFonts w:eastAsiaTheme="majorEastAsia"/>
          <w:color w:val="000000"/>
          <w:sz w:val="28"/>
          <w:szCs w:val="28"/>
        </w:rPr>
        <w:t>                                 Поочерёдно разжимать пальчики, начиная с мизинца.</w:t>
      </w:r>
    </w:p>
    <w:p w:rsidR="00AA2525" w:rsidRPr="00AA2525" w:rsidRDefault="00AA2525" w:rsidP="00AA2525">
      <w:pPr>
        <w:pStyle w:val="a9"/>
        <w:spacing w:before="150" w:beforeAutospacing="0" w:after="150" w:afterAutospacing="0"/>
        <w:ind w:left="375" w:right="375"/>
        <w:rPr>
          <w:color w:val="000000"/>
          <w:sz w:val="28"/>
          <w:szCs w:val="28"/>
        </w:rPr>
      </w:pPr>
      <w:r w:rsidRPr="00AA2525">
        <w:rPr>
          <w:color w:val="000000"/>
          <w:sz w:val="28"/>
          <w:szCs w:val="28"/>
        </w:rPr>
        <w:t>Трамвай, автобус, самолёт.</w:t>
      </w:r>
    </w:p>
    <w:p w:rsidR="00AA2525" w:rsidRDefault="00AA2525" w:rsidP="00AA2525">
      <w:pPr>
        <w:pStyle w:val="a9"/>
        <w:spacing w:before="150" w:beforeAutospacing="0" w:after="150" w:afterAutospacing="0"/>
        <w:ind w:left="375" w:right="375"/>
        <w:rPr>
          <w:rStyle w:val="aa"/>
          <w:rFonts w:eastAsiaTheme="majorEastAsia"/>
          <w:color w:val="000000"/>
          <w:sz w:val="28"/>
          <w:szCs w:val="28"/>
        </w:rPr>
      </w:pPr>
      <w:r w:rsidRPr="00AA2525">
        <w:rPr>
          <w:color w:val="000000"/>
          <w:sz w:val="28"/>
          <w:szCs w:val="28"/>
        </w:rPr>
        <w:t>Пять пальцев мы в кулак зажали,</w:t>
      </w:r>
      <w:r w:rsidRPr="00AA2525">
        <w:rPr>
          <w:rStyle w:val="aa"/>
          <w:rFonts w:eastAsiaTheme="majorEastAsia"/>
          <w:color w:val="000000"/>
          <w:sz w:val="28"/>
          <w:szCs w:val="28"/>
        </w:rPr>
        <w:t>            Сжать пальцы в кулачок, начиная с большого.</w:t>
      </w:r>
    </w:p>
    <w:p w:rsidR="00350511" w:rsidRPr="00AA2525" w:rsidRDefault="00350511" w:rsidP="00AA2525">
      <w:pPr>
        <w:pStyle w:val="a9"/>
        <w:spacing w:before="150" w:beforeAutospacing="0" w:after="150" w:afterAutospacing="0"/>
        <w:ind w:left="375" w:right="375"/>
        <w:rPr>
          <w:color w:val="000000"/>
          <w:sz w:val="28"/>
          <w:szCs w:val="28"/>
        </w:rPr>
      </w:pPr>
    </w:p>
    <w:p w:rsidR="00AA2525" w:rsidRPr="00AA2525" w:rsidRDefault="00AA2525" w:rsidP="00AA2525">
      <w:pPr>
        <w:pStyle w:val="a9"/>
        <w:spacing w:before="150" w:beforeAutospacing="0" w:after="150" w:afterAutospacing="0"/>
        <w:ind w:left="375" w:right="375"/>
        <w:rPr>
          <w:color w:val="000000"/>
          <w:sz w:val="28"/>
          <w:szCs w:val="28"/>
        </w:rPr>
      </w:pPr>
      <w:r w:rsidRPr="00AA2525">
        <w:rPr>
          <w:color w:val="000000"/>
          <w:sz w:val="28"/>
          <w:szCs w:val="28"/>
        </w:rPr>
        <w:t>Пять видов транспорта назвали.       </w:t>
      </w:r>
    </w:p>
    <w:p w:rsidR="00B8095E" w:rsidRPr="00AA2525" w:rsidRDefault="00E57B8D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щё раз внимательно рассмотри свои чертежи. Обрати внимание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каких</w:t>
      </w:r>
      <w:r w:rsidR="005B0B6F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состоит машина, изображё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на чертеже; какие детали строителю необходимо подобрать, чтобы выполнить работу; обсудите с чего лучше начать строить машину, на какую грань ставить детали, определите этапы выполнения постройки.</w:t>
      </w:r>
    </w:p>
    <w:p w:rsidR="00B8095E" w:rsidRPr="00AA2525" w:rsidRDefault="00E57B8D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надо отнестись серьёзно, ведь на машинах работают люди и любая неточность 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а может привести к аварии. Постройка должна быть ровная, с плотно </w:t>
      </w: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вленными деталями. </w:t>
      </w:r>
    </w:p>
    <w:p w:rsidR="00B8095E" w:rsidRPr="00AA2525" w:rsidRDefault="00E57B8D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на свете самосвал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стройке побывал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 с утра к воротам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опающий шаг, руками изображаем руль) </w:t>
      </w: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ся.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 сп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ли: «Кто там?</w:t>
      </w: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095E" w:rsidRPr="00350511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клон вперёд, вытягивая руки перед собой)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ирпич возил и гравий,</w:t>
      </w:r>
    </w:p>
    <w:p w:rsidR="00B8095E" w:rsidRPr="00350511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седания, руки изображают руль)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вы застрял в канаве.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совал он, буксовал.</w:t>
      </w:r>
    </w:p>
    <w:p w:rsidR="00B8095E" w:rsidRPr="00350511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каты с носка на пятку)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вылез самосвал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ал сигналит громко: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ейчас поломка,</w:t>
      </w:r>
    </w:p>
    <w:p w:rsidR="00B8095E" w:rsidRPr="00AA2525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с утра я снова в путь.</w:t>
      </w:r>
    </w:p>
    <w:p w:rsidR="00B8095E" w:rsidRPr="00350511" w:rsidRDefault="00B8095E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пающий шаг, изображающий руль)</w:t>
      </w:r>
    </w:p>
    <w:p w:rsidR="00B8095E" w:rsidRPr="00350511" w:rsidRDefault="00E57B8D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должить конструирование)</w:t>
      </w:r>
    </w:p>
    <w:p w:rsidR="00B8095E" w:rsidRPr="00AA2525" w:rsidRDefault="00350511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7B8D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7B8D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акончил (а) работу, какой кр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у тебя получился автомобиль!</w:t>
      </w:r>
    </w:p>
    <w:p w:rsidR="005B0B6F" w:rsidRPr="00350511" w:rsidRDefault="00E57B8D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, о своей модели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51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ребенок рассказывает)</w:t>
      </w:r>
      <w:r w:rsidR="0035051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B8095E" w:rsidRPr="00AA2525" w:rsidRDefault="00E57B8D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ы сегодня молодец, построил (а) очень интересную 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095E"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</w:t>
      </w:r>
      <w:r w:rsidRPr="00A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051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bookmarkStart w:id="0" w:name="_GoBack"/>
      <w:bookmarkEnd w:id="0"/>
    </w:p>
    <w:p w:rsidR="007A05ED" w:rsidRDefault="007A05ED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7029450"/>
            <wp:effectExtent l="0" t="0" r="0" b="0"/>
            <wp:docPr id="1" name="Рисунок 1" descr="C:\Users\ПК\Downloads\i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_0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86250"/>
            <wp:effectExtent l="0" t="0" r="0" b="0"/>
            <wp:docPr id="2" name="Рисунок 2" descr="C:\Users\ПК\Downloads\p-600x4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p-600x45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25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3" name="Рисунок 3" descr="C:\Users\ПК\Downloads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25" w:rsidRPr="00753AC2" w:rsidRDefault="00AA2525" w:rsidP="00B809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2525" w:rsidRPr="00753A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05" w:rsidRDefault="005E2505" w:rsidP="004D3698">
      <w:pPr>
        <w:spacing w:after="0" w:line="240" w:lineRule="auto"/>
      </w:pPr>
      <w:r>
        <w:separator/>
      </w:r>
    </w:p>
  </w:endnote>
  <w:endnote w:type="continuationSeparator" w:id="0">
    <w:p w:rsidR="005E2505" w:rsidRDefault="005E2505" w:rsidP="004D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94448"/>
      <w:docPartObj>
        <w:docPartGallery w:val="Page Numbers (Bottom of Page)"/>
        <w:docPartUnique/>
      </w:docPartObj>
    </w:sdtPr>
    <w:sdtEndPr/>
    <w:sdtContent>
      <w:p w:rsidR="004D3698" w:rsidRDefault="004D36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11">
          <w:rPr>
            <w:noProof/>
          </w:rPr>
          <w:t>5</w:t>
        </w:r>
        <w:r>
          <w:fldChar w:fldCharType="end"/>
        </w:r>
      </w:p>
    </w:sdtContent>
  </w:sdt>
  <w:p w:rsidR="004D3698" w:rsidRDefault="004D36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05" w:rsidRDefault="005E2505" w:rsidP="004D3698">
      <w:pPr>
        <w:spacing w:after="0" w:line="240" w:lineRule="auto"/>
      </w:pPr>
      <w:r>
        <w:separator/>
      </w:r>
    </w:p>
  </w:footnote>
  <w:footnote w:type="continuationSeparator" w:id="0">
    <w:p w:rsidR="005E2505" w:rsidRDefault="005E2505" w:rsidP="004D3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5E"/>
    <w:rsid w:val="000C5FC1"/>
    <w:rsid w:val="001C308E"/>
    <w:rsid w:val="001E03C7"/>
    <w:rsid w:val="00350511"/>
    <w:rsid w:val="00366E75"/>
    <w:rsid w:val="0047081D"/>
    <w:rsid w:val="004D3698"/>
    <w:rsid w:val="00580AFA"/>
    <w:rsid w:val="005B0B6F"/>
    <w:rsid w:val="005B6794"/>
    <w:rsid w:val="005E2505"/>
    <w:rsid w:val="006954EA"/>
    <w:rsid w:val="00753AC2"/>
    <w:rsid w:val="007A05ED"/>
    <w:rsid w:val="00A27CF0"/>
    <w:rsid w:val="00AA2525"/>
    <w:rsid w:val="00B55533"/>
    <w:rsid w:val="00B8095E"/>
    <w:rsid w:val="00C46FC7"/>
    <w:rsid w:val="00D02512"/>
    <w:rsid w:val="00D504D8"/>
    <w:rsid w:val="00D5692E"/>
    <w:rsid w:val="00D6125F"/>
    <w:rsid w:val="00E378C3"/>
    <w:rsid w:val="00E5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F00D"/>
  <w15:docId w15:val="{7A45742C-2E59-4076-9433-960D2055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70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0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08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0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70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70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08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08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D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698"/>
  </w:style>
  <w:style w:type="paragraph" w:styleId="a7">
    <w:name w:val="footer"/>
    <w:basedOn w:val="a"/>
    <w:link w:val="a8"/>
    <w:uiPriority w:val="99"/>
    <w:unhideWhenUsed/>
    <w:rsid w:val="004D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698"/>
  </w:style>
  <w:style w:type="paragraph" w:styleId="a9">
    <w:name w:val="Normal (Web)"/>
    <w:basedOn w:val="a"/>
    <w:uiPriority w:val="99"/>
    <w:semiHidden/>
    <w:unhideWhenUsed/>
    <w:rsid w:val="00AA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2525"/>
    <w:rPr>
      <w:i/>
      <w:iCs/>
    </w:rPr>
  </w:style>
  <w:style w:type="character" w:styleId="ab">
    <w:name w:val="Strong"/>
    <w:basedOn w:val="a0"/>
    <w:uiPriority w:val="22"/>
    <w:qFormat/>
    <w:rsid w:val="00AA2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D274-0E15-4746-B362-9D8BF30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5</cp:revision>
  <dcterms:created xsi:type="dcterms:W3CDTF">2015-03-12T02:29:00Z</dcterms:created>
  <dcterms:modified xsi:type="dcterms:W3CDTF">2020-05-14T06:42:00Z</dcterms:modified>
</cp:coreProperties>
</file>